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EAB7C" w14:textId="0CC9A401" w:rsidR="00E57EFD" w:rsidRDefault="00CB54F9" w:rsidP="00CB54F9">
      <w:pPr>
        <w:pStyle w:val="Tytu"/>
      </w:pPr>
      <w:r>
        <w:t>System dla sieci aptek MAS (</w:t>
      </w:r>
      <w:r>
        <w:rPr>
          <w:rStyle w:val="Pogrubienie"/>
        </w:rPr>
        <w:t>Miejsce Aptecznych Specjalności</w:t>
      </w:r>
      <w:r>
        <w:t>)</w:t>
      </w:r>
    </w:p>
    <w:p w14:paraId="1D7680A3" w14:textId="77777777" w:rsidR="00CB54F9" w:rsidRDefault="00CB54F9" w:rsidP="00CB54F9"/>
    <w:p w14:paraId="189DFB99" w14:textId="48524FD3" w:rsidR="00CB54F9" w:rsidRDefault="00CB54F9" w:rsidP="00CB54F9">
      <w:pPr>
        <w:pStyle w:val="Nagwek1"/>
      </w:pPr>
      <w:r>
        <w:t>Informacje ogólne</w:t>
      </w:r>
    </w:p>
    <w:p w14:paraId="3F6CDB08" w14:textId="77777777" w:rsidR="00CB54F9" w:rsidRDefault="00CB54F9" w:rsidP="00CB54F9"/>
    <w:p w14:paraId="1504102D" w14:textId="01CC533E" w:rsidR="00CB54F9" w:rsidRDefault="00CB54F9" w:rsidP="00CB54F9">
      <w:pPr>
        <w:pStyle w:val="Nagwek2"/>
      </w:pPr>
      <w:r>
        <w:t>Dziedzina problemowa</w:t>
      </w:r>
    </w:p>
    <w:p w14:paraId="4BFCE722" w14:textId="0AF78271" w:rsidR="00704B40" w:rsidRPr="00704B40" w:rsidRDefault="00704B40" w:rsidP="00704B40">
      <w:r>
        <w:t>Projektowany system został zamówiony przez sieć aptek</w:t>
      </w:r>
      <w:r w:rsidR="001A2DED">
        <w:t xml:space="preserve"> MAS. Ze względu na zawartą umowę, nie może być udostępniany innym podmiotom.</w:t>
      </w:r>
    </w:p>
    <w:p w14:paraId="625046C1" w14:textId="77777777" w:rsidR="00CB54F9" w:rsidRDefault="00CB54F9" w:rsidP="00CB54F9"/>
    <w:p w14:paraId="5E870453" w14:textId="27FD8096" w:rsidR="00CB54F9" w:rsidRDefault="00CB54F9" w:rsidP="00CB54F9">
      <w:pPr>
        <w:pStyle w:val="Nagwek2"/>
      </w:pPr>
      <w:r>
        <w:t>Cel</w:t>
      </w:r>
    </w:p>
    <w:p w14:paraId="4AEDFF2C" w14:textId="0949F05C" w:rsidR="00704B40" w:rsidRDefault="00704B40" w:rsidP="00704B40">
      <w:r>
        <w:t>Celem jest usprawnienie funkcjonowania placówek oraz spełnienie wymogów prawnych związanych z prawem farmaceutycznym (gromadzenie realizacji recept, przekazywanie danych do systemu państwowego).</w:t>
      </w:r>
    </w:p>
    <w:p w14:paraId="32EEF9CF" w14:textId="652884BA" w:rsidR="001A2DED" w:rsidRDefault="001A2DED" w:rsidP="001A2DED">
      <w:pPr>
        <w:pStyle w:val="Nagwek2"/>
      </w:pPr>
      <w:r>
        <w:t>Zakres odpowiedzialności systemu</w:t>
      </w:r>
    </w:p>
    <w:p w14:paraId="59B22382" w14:textId="462DEECC" w:rsidR="001A2DED" w:rsidRDefault="001A2DED" w:rsidP="001A2DED">
      <w:r>
        <w:t>System powinien umożliwić:</w:t>
      </w:r>
    </w:p>
    <w:p w14:paraId="72B7AF4C" w14:textId="40B5D2EA" w:rsidR="001A2DED" w:rsidRDefault="001A2DED" w:rsidP="001A2DED">
      <w:pPr>
        <w:pStyle w:val="Akapitzlist"/>
        <w:numPr>
          <w:ilvl w:val="0"/>
          <w:numId w:val="2"/>
        </w:numPr>
      </w:pPr>
      <w:r>
        <w:t>Realizację recepty zgodnie z prawem</w:t>
      </w:r>
    </w:p>
    <w:p w14:paraId="6683336D" w14:textId="60A406A2" w:rsidR="001D3237" w:rsidRDefault="001D3237" w:rsidP="001A2DED">
      <w:pPr>
        <w:pStyle w:val="Akapitzlist"/>
        <w:numPr>
          <w:ilvl w:val="0"/>
          <w:numId w:val="2"/>
        </w:numPr>
      </w:pPr>
      <w:r>
        <w:t>Sprzedaż leków bez recepty</w:t>
      </w:r>
    </w:p>
    <w:p w14:paraId="4E0F5DAE" w14:textId="3A6AEAB9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lekach będących w dyspozycji sieci</w:t>
      </w:r>
    </w:p>
    <w:p w14:paraId="5DBFA828" w14:textId="1139747E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substancjach czynnych zawartych w lekach</w:t>
      </w:r>
    </w:p>
    <w:p w14:paraId="247026C6" w14:textId="04262389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pracownikach</w:t>
      </w:r>
    </w:p>
    <w:p w14:paraId="031A3C5F" w14:textId="0DBA0F88" w:rsidR="001A2DED" w:rsidRDefault="001A2DED" w:rsidP="001A2DED">
      <w:pPr>
        <w:pStyle w:val="Akapitzlist"/>
        <w:numPr>
          <w:ilvl w:val="0"/>
          <w:numId w:val="2"/>
        </w:numPr>
      </w:pPr>
      <w:r>
        <w:t>Wygenerowanie raportu na temat realizacji recept z ostatniego miesiąca w razie kontroli NFZ</w:t>
      </w:r>
    </w:p>
    <w:p w14:paraId="307F25FB" w14:textId="182E3DD7" w:rsidR="00CB54F9" w:rsidRDefault="001A2DED" w:rsidP="00CB54F9">
      <w:r>
        <w:t>System nie zajmuje się walidacją recept oraz wykrywaniem naruszeń ze strony pacjentów. Odpowiedzialność w tym zakresie spoczywa na systemie państwowym, do którego dane są przekazywane w czasie rzeczywistym.</w:t>
      </w:r>
    </w:p>
    <w:p w14:paraId="472EEF7E" w14:textId="62B6C25E" w:rsidR="001A2DED" w:rsidRDefault="001A2DED" w:rsidP="001A2DED">
      <w:pPr>
        <w:pStyle w:val="Nagwek2"/>
      </w:pPr>
      <w:r>
        <w:t>Użytkownicy systemu</w:t>
      </w:r>
    </w:p>
    <w:p w14:paraId="723A40B0" w14:textId="65553611" w:rsidR="001A2DED" w:rsidRDefault="001A2DED" w:rsidP="001A2DED">
      <w:r>
        <w:t xml:space="preserve">Użytkownikami systemu są pracownicy aptek: farmaceuci, </w:t>
      </w:r>
      <w:r w:rsidR="00110925">
        <w:t>personel sprzątający oraz kierownicy.</w:t>
      </w:r>
    </w:p>
    <w:p w14:paraId="7E0D0269" w14:textId="00C58433" w:rsidR="00110925" w:rsidRDefault="00110925" w:rsidP="00BD0E5E">
      <w:pPr>
        <w:pStyle w:val="Nagwek2"/>
        <w:pageBreakBefore/>
        <w:ind w:left="578" w:hanging="578"/>
      </w:pPr>
      <w:r>
        <w:lastRenderedPageBreak/>
        <w:t>Wymagania użytkownika</w:t>
      </w:r>
    </w:p>
    <w:p w14:paraId="4BFFD346" w14:textId="58AF044F" w:rsidR="00110925" w:rsidRDefault="00110925" w:rsidP="00110925">
      <w:r>
        <w:t>W systemie należy przechowywać informacje na temat dostępnych leków. Należy pamiętać nazwę polską leku oraz cenę</w:t>
      </w:r>
      <w:r w:rsidR="00BA6DD8">
        <w:t>, oraz informację czy wymaga recepty</w:t>
      </w:r>
      <w:r>
        <w:t>. Każdy lek może mieć wiele substancji czynnych</w:t>
      </w:r>
      <w:r w:rsidR="003F7AC1">
        <w:t>(co najmniej jedną)</w:t>
      </w:r>
      <w:r>
        <w:t>. Substancja czynna może być składnikiem wielu leków.</w:t>
      </w:r>
      <w:r w:rsidR="003F7AC1">
        <w:t xml:space="preserve"> Substancje czynne w systemie muszą być powiązane z przynajmniej jednym lekiem.</w:t>
      </w:r>
    </w:p>
    <w:p w14:paraId="164D3EEC" w14:textId="307780A0" w:rsidR="009549BC" w:rsidRDefault="009549BC" w:rsidP="00110925">
      <w:r>
        <w:t>Ponadto system powinien pamiętać ilość opakowań danego leku w magazynie.</w:t>
      </w:r>
    </w:p>
    <w:p w14:paraId="090DE000" w14:textId="263E05AF" w:rsidR="00453DF3" w:rsidRDefault="00453DF3" w:rsidP="00110925">
      <w:r>
        <w:t>Każda substancja czynna posiada nazwę polską.</w:t>
      </w:r>
    </w:p>
    <w:p w14:paraId="7D63D36A" w14:textId="35FB29D5" w:rsidR="00110925" w:rsidRDefault="00110925" w:rsidP="00110925">
      <w:r>
        <w:t xml:space="preserve">Substancje czynne dzielą się na zwykłe i narkotyczne. Podział jest kompletny. </w:t>
      </w:r>
    </w:p>
    <w:p w14:paraId="21154813" w14:textId="2210BB13" w:rsidR="00BA6DD8" w:rsidRDefault="00BA6DD8" w:rsidP="00110925">
      <w:r>
        <w:t>Substancje czynne narkotyczne powinny posiadać opis, który wyjaśnia możliwe następstwa zażycia takiej substancji. Ten opis powinien pokazać się farmaceucie podczas realizacji, aby mógł poinformować o tym pacjenta.</w:t>
      </w:r>
      <w:r w:rsidR="00FD4747">
        <w:t xml:space="preserve"> </w:t>
      </w:r>
    </w:p>
    <w:p w14:paraId="5F478C8D" w14:textId="44350FA4" w:rsidR="00FD4747" w:rsidRDefault="00FD4747" w:rsidP="00110925">
      <w:r>
        <w:t>System powinien w trakcie realizacji przedstawić farmaceucie listę wszystkich substancji czynnych w danym leku.</w:t>
      </w:r>
    </w:p>
    <w:p w14:paraId="092CB808" w14:textId="3B1ADBE5" w:rsidR="00110925" w:rsidRDefault="00110925" w:rsidP="00110925">
      <w:r>
        <w:t xml:space="preserve">System powinien pamiętać dane każdej </w:t>
      </w:r>
      <w:r w:rsidR="00BA6DD8">
        <w:t>sprzedaży</w:t>
      </w:r>
      <w:r>
        <w:t>: identyfikator recepty</w:t>
      </w:r>
      <w:r w:rsidR="0034401D">
        <w:t xml:space="preserve"> </w:t>
      </w:r>
      <w:r>
        <w:t>której dotyczy realizacja</w:t>
      </w:r>
      <w:r w:rsidR="00BA6DD8">
        <w:t xml:space="preserve"> (jeśli dotyczy – mogą być realizacja bez recepty)</w:t>
      </w:r>
      <w:r>
        <w:t xml:space="preserve">, lek oraz ilość opakowań wydanego leku, a także cenę całości (Ceny leków mogą się zmieniać, więc ta dana powinna być również zapisywana w bazie danych.). </w:t>
      </w:r>
    </w:p>
    <w:p w14:paraId="709E23CC" w14:textId="1117EBF3" w:rsidR="00453DF3" w:rsidRDefault="00453DF3" w:rsidP="00110925">
      <w:r>
        <w:t xml:space="preserve">System powinien pamiętać, który farmaceuta dokonał danej </w:t>
      </w:r>
      <w:r w:rsidR="00BA6DD8">
        <w:t>sprzedaży. Dana sprzedaż dotyczy wyłącznie jednego farmaceuty.</w:t>
      </w:r>
    </w:p>
    <w:p w14:paraId="6CB08CC3" w14:textId="301E2B4D" w:rsidR="00453DF3" w:rsidRDefault="00453DF3" w:rsidP="00110925">
      <w:r>
        <w:t>Realizować receptę może wyłącznie farmaceuta.</w:t>
      </w:r>
    </w:p>
    <w:p w14:paraId="75658E54" w14:textId="290FD3AF" w:rsidR="00453DF3" w:rsidRDefault="00453DF3" w:rsidP="00110925">
      <w:r>
        <w:t xml:space="preserve">System powinien przechowywać informacje o pracownikach apteki: farmaceutach, sprzątaczach oraz kierownikach. Podział jest kompletny. Pracownik może być jednocześnie każdą z tych ról. </w:t>
      </w:r>
      <w:r w:rsidR="006C6AA9">
        <w:t>Pracownicy mogą zmieniać role</w:t>
      </w:r>
      <w:r>
        <w:t>.</w:t>
      </w:r>
      <w:r w:rsidR="006C6AA9">
        <w:t xml:space="preserve"> Każdy pracownik ma imię i nazwisko. O farmaceutach dodatkowo chcemy wiedzieć, ile mają lat stażu pracy.</w:t>
      </w:r>
    </w:p>
    <w:p w14:paraId="2B75C84C" w14:textId="151BB227" w:rsidR="00453DF3" w:rsidRDefault="00453DF3" w:rsidP="00110925">
      <w:r>
        <w:t>System powinien gromadzić ilość czasu pracy pracowników. Pracownicy sami wprowadzają do systemu informacje o przepracowanych przez siebie godzinach.</w:t>
      </w:r>
    </w:p>
    <w:p w14:paraId="50F3E11D" w14:textId="217F5738" w:rsidR="001D3237" w:rsidRDefault="001D3237" w:rsidP="00110925">
      <w:r>
        <w:t>Pierwszego dnia kolejnego miesiąca możliwość wprowadzania godzin jest zamrażana (za poprzedni miesiąc). Następnie kierownik akceptuje lub zwraca ilość do poprawy przez pracownika. Pracownik może je wówczas poprawić i w przypadku pozytywnej weryfikacji godziny w danym miesiącu są uznane za zatwierdzone.</w:t>
      </w:r>
    </w:p>
    <w:p w14:paraId="7152232A" w14:textId="5DF1CF91" w:rsidR="001D3237" w:rsidRDefault="00BA6DD8" w:rsidP="00110925">
      <w:r>
        <w:t xml:space="preserve">Podczas dokonywania procedury sprzedaży, jeśli lek wymaga recepty </w:t>
      </w:r>
      <w:r w:rsidR="001D3237">
        <w:t>pacjent musi podać identyfikator recepty. Nie jest możliwa sprzedać takiego leku w inny sposób. Przed zakończeniem transakcji z pacjentem, dane dotyczące realizacji muszą być przekazane do systemu państwowego.</w:t>
      </w:r>
    </w:p>
    <w:p w14:paraId="54F1C69F" w14:textId="1337199F" w:rsidR="001D3237" w:rsidRDefault="001D3237" w:rsidP="00110925">
      <w:r>
        <w:t>System państwowy potwierdza otrzymanie realizacji lub je odrzuca. W przypadku odrzucenia, pacjentowi nie wolno wydać leku. Nie są zapisywane informacje o sprzedaży, bo się nie dokonała.</w:t>
      </w:r>
    </w:p>
    <w:p w14:paraId="327227DB" w14:textId="77777777" w:rsidR="009549BC" w:rsidRDefault="009549BC" w:rsidP="00110925"/>
    <w:p w14:paraId="3DFF5309" w14:textId="022A8856" w:rsidR="009549BC" w:rsidRDefault="009549BC" w:rsidP="00110925">
      <w:r>
        <w:lastRenderedPageBreak/>
        <w:t xml:space="preserve">Raporty generowane w systemie powinny być </w:t>
      </w:r>
      <w:proofErr w:type="spellStart"/>
      <w:r>
        <w:t>persystowane</w:t>
      </w:r>
      <w:proofErr w:type="spellEnd"/>
      <w:r>
        <w:t>. Nie są znane wszystkie typy raportów.</w:t>
      </w:r>
    </w:p>
    <w:p w14:paraId="03145C97" w14:textId="6AB94854" w:rsidR="00453DF3" w:rsidRDefault="00453DF3" w:rsidP="00110925">
      <w:r>
        <w:t>System powinien umożliwić:</w:t>
      </w:r>
    </w:p>
    <w:p w14:paraId="65F72256" w14:textId="7CAA6C02" w:rsidR="00453DF3" w:rsidRDefault="00453DF3" w:rsidP="00453DF3">
      <w:pPr>
        <w:pStyle w:val="Akapitzlist"/>
        <w:numPr>
          <w:ilvl w:val="0"/>
          <w:numId w:val="3"/>
        </w:numPr>
      </w:pPr>
      <w:r>
        <w:t xml:space="preserve">Wygenerowanie raportu wszystkich realizacji </w:t>
      </w:r>
      <w:r w:rsidR="00BA6DD8">
        <w:t xml:space="preserve">recept (sprzedaży leków na receptę) </w:t>
      </w:r>
      <w:r>
        <w:t>z ostatniego miesiąca (wyłącznie kierownik)</w:t>
      </w:r>
    </w:p>
    <w:p w14:paraId="14C055EE" w14:textId="523ED06D" w:rsidR="00453DF3" w:rsidRDefault="00BA6DD8" w:rsidP="00453DF3">
      <w:pPr>
        <w:pStyle w:val="Akapitzlist"/>
        <w:numPr>
          <w:ilvl w:val="0"/>
          <w:numId w:val="3"/>
        </w:numPr>
      </w:pPr>
      <w:r>
        <w:t>Sprzedanie leku</w:t>
      </w:r>
      <w:r w:rsidR="00453DF3">
        <w:t xml:space="preserve"> </w:t>
      </w:r>
      <w:r w:rsidR="00FD4747">
        <w:t>–</w:t>
      </w:r>
      <w:r w:rsidR="00453DF3">
        <w:t xml:space="preserve"> farmaceuta</w:t>
      </w:r>
    </w:p>
    <w:p w14:paraId="08FB12D0" w14:textId="610938D0" w:rsidR="00FD4747" w:rsidRDefault="00FD4747" w:rsidP="00453DF3">
      <w:pPr>
        <w:pStyle w:val="Akapitzlist"/>
        <w:numPr>
          <w:ilvl w:val="0"/>
          <w:numId w:val="3"/>
        </w:numPr>
      </w:pPr>
      <w:r>
        <w:t>Wyświetlenie substancji czynnych w leku - farmaceuta</w:t>
      </w:r>
    </w:p>
    <w:p w14:paraId="0C6872CD" w14:textId="29CA8687" w:rsidR="00453DF3" w:rsidRDefault="00453DF3" w:rsidP="00453DF3">
      <w:pPr>
        <w:pStyle w:val="Akapitzlist"/>
        <w:numPr>
          <w:ilvl w:val="0"/>
          <w:numId w:val="3"/>
        </w:numPr>
      </w:pPr>
      <w:r>
        <w:t>Rejestrację swojego czasu pracy w pełnych godzinach (każdy pracownik)</w:t>
      </w:r>
    </w:p>
    <w:p w14:paraId="04EC09C6" w14:textId="1C0858F0" w:rsidR="00453DF3" w:rsidRDefault="00453DF3" w:rsidP="00453DF3">
      <w:pPr>
        <w:pStyle w:val="Akapitzlist"/>
        <w:numPr>
          <w:ilvl w:val="0"/>
          <w:numId w:val="3"/>
        </w:numPr>
      </w:pPr>
      <w:r>
        <w:t>Wyświetlenie zestawienia przepracowanych godzin w danym miesiącu kalendarzowym (kierownik)</w:t>
      </w:r>
    </w:p>
    <w:p w14:paraId="1A13AF1F" w14:textId="5AD6E8C5" w:rsidR="00A752FA" w:rsidRDefault="00A752FA" w:rsidP="00453DF3">
      <w:pPr>
        <w:pStyle w:val="Akapitzlist"/>
        <w:numPr>
          <w:ilvl w:val="0"/>
          <w:numId w:val="3"/>
        </w:numPr>
      </w:pPr>
      <w:r>
        <w:t xml:space="preserve">Poprawa swojego czasu pracy w poprzednim miesiącu </w:t>
      </w:r>
      <w:r w:rsidR="00BD0E5E">
        <w:t>–</w:t>
      </w:r>
      <w:r>
        <w:t xml:space="preserve"> pracownik</w:t>
      </w:r>
    </w:p>
    <w:p w14:paraId="0C6DB520" w14:textId="5B0BDD99" w:rsidR="00EF3F55" w:rsidRDefault="00EF3F55" w:rsidP="00453DF3">
      <w:pPr>
        <w:pStyle w:val="Akapitzlist"/>
        <w:numPr>
          <w:ilvl w:val="0"/>
          <w:numId w:val="3"/>
        </w:numPr>
      </w:pPr>
      <w:r>
        <w:t>Wygenerowanie raportu finansowego uwzględniającego sprzedaż i wypłaty dla pracowników (automatycznie na koniec roku)</w:t>
      </w:r>
    </w:p>
    <w:p w14:paraId="584EE773" w14:textId="77777777" w:rsidR="00BD0E5E" w:rsidRDefault="00BD0E5E" w:rsidP="00BD0E5E"/>
    <w:p w14:paraId="58AC3099" w14:textId="5D83D5F4" w:rsidR="00BD0E5E" w:rsidRDefault="00BD0E5E" w:rsidP="00BD0E5E">
      <w:r>
        <w:t>Wymagania niefunkcjonalne:</w:t>
      </w:r>
    </w:p>
    <w:p w14:paraId="7D0245D1" w14:textId="313461F8" w:rsidR="00BD0E5E" w:rsidRDefault="00BD0E5E" w:rsidP="00BD0E5E">
      <w:pPr>
        <w:pStyle w:val="Akapitzlist"/>
        <w:numPr>
          <w:ilvl w:val="0"/>
          <w:numId w:val="4"/>
        </w:numPr>
      </w:pPr>
      <w:r>
        <w:t>Brak przerw w dostępności działania</w:t>
      </w:r>
    </w:p>
    <w:p w14:paraId="123808C8" w14:textId="094CA47B" w:rsidR="00BD0E5E" w:rsidRDefault="00BD0E5E" w:rsidP="00BD0E5E">
      <w:pPr>
        <w:pStyle w:val="Akapitzlist"/>
        <w:numPr>
          <w:ilvl w:val="0"/>
          <w:numId w:val="4"/>
        </w:numPr>
      </w:pPr>
      <w:r>
        <w:t>Trwałe przechowywanie danych (baza danych)</w:t>
      </w:r>
    </w:p>
    <w:p w14:paraId="77D1B392" w14:textId="77777777" w:rsidR="00453DF3" w:rsidRDefault="00453DF3" w:rsidP="00110925"/>
    <w:p w14:paraId="50FD0818" w14:textId="7AEF4E7B" w:rsidR="00BD0E5E" w:rsidRDefault="00BD0E5E" w:rsidP="00BD0E5E">
      <w:pPr>
        <w:pStyle w:val="Nagwek2"/>
      </w:pPr>
      <w:r>
        <w:t>Ewolucja systemu</w:t>
      </w:r>
    </w:p>
    <w:p w14:paraId="00C4B41E" w14:textId="4AE8806E" w:rsidR="00BD0E5E" w:rsidRDefault="00BD0E5E" w:rsidP="00BD0E5E">
      <w:r>
        <w:t>Wymagania zostały podane w sposób kompletny, tak aby ograniczyć ilość zmian w przyszłości. Jednakże, stan prawny z czasem może się zmienić, a więc system powinien być otwarty na modyfikacje w tym zakresie.</w:t>
      </w:r>
    </w:p>
    <w:p w14:paraId="457E16A8" w14:textId="4F2B9A10" w:rsidR="00BD0E5E" w:rsidRDefault="00BD0E5E" w:rsidP="00BD0E5E">
      <w:pPr>
        <w:pStyle w:val="Nagwek2"/>
      </w:pPr>
      <w:r>
        <w:t>Słownik pojęć</w:t>
      </w:r>
    </w:p>
    <w:p w14:paraId="708DE372" w14:textId="51DB7B7C" w:rsidR="00BD0E5E" w:rsidRPr="00BD0E5E" w:rsidRDefault="00BD0E5E" w:rsidP="00BD0E5E">
      <w:pPr>
        <w:pStyle w:val="Akapitzlist"/>
        <w:numPr>
          <w:ilvl w:val="0"/>
          <w:numId w:val="5"/>
        </w:numPr>
      </w:pPr>
      <w:r>
        <w:t>System państwowy – centralny system, działający na podstawie prawa i udostępniający API</w:t>
      </w:r>
    </w:p>
    <w:p w14:paraId="069F6673" w14:textId="29592981" w:rsidR="00CB54F9" w:rsidRDefault="00CB54F9" w:rsidP="00CB54F9">
      <w:pPr>
        <w:pStyle w:val="Nagwek1"/>
      </w:pPr>
      <w:r>
        <w:lastRenderedPageBreak/>
        <w:t>Diagram przypadków użycia</w:t>
      </w:r>
    </w:p>
    <w:p w14:paraId="45EA5CE8" w14:textId="6F6654FD" w:rsidR="00FD4747" w:rsidRDefault="00FD4747" w:rsidP="00FD4747">
      <w:r w:rsidRPr="00FD4747">
        <w:rPr>
          <w:noProof/>
        </w:rPr>
        <w:drawing>
          <wp:inline distT="0" distB="0" distL="0" distR="0" wp14:anchorId="71039CC7" wp14:editId="0ECBFB04">
            <wp:extent cx="5760720" cy="8401050"/>
            <wp:effectExtent l="0" t="0" r="0" b="0"/>
            <wp:docPr id="138552249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22494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17E0" w14:textId="2695DC00" w:rsidR="00FD4747" w:rsidRDefault="00FD4747" w:rsidP="00FD4747">
      <w:pPr>
        <w:pStyle w:val="Nagwek1"/>
      </w:pPr>
      <w:r>
        <w:lastRenderedPageBreak/>
        <w:t>Analityczny diagram klas</w:t>
      </w:r>
    </w:p>
    <w:p w14:paraId="2BB91A9F" w14:textId="77777777" w:rsidR="00FD4747" w:rsidRDefault="00FD4747" w:rsidP="00FD4747"/>
    <w:p w14:paraId="4BDA268C" w14:textId="3AFBCF1C" w:rsidR="00FD4747" w:rsidRDefault="00C176F5" w:rsidP="00FD4747">
      <w:r w:rsidRPr="00C176F5">
        <w:rPr>
          <w:noProof/>
        </w:rPr>
        <w:drawing>
          <wp:inline distT="0" distB="0" distL="0" distR="0" wp14:anchorId="694530D9" wp14:editId="3357F468">
            <wp:extent cx="5760720" cy="4266565"/>
            <wp:effectExtent l="0" t="0" r="0" b="635"/>
            <wp:docPr id="123355952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59528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EC97" w14:textId="462A7077" w:rsidR="00FD4747" w:rsidRDefault="00FD4747" w:rsidP="00FD4747">
      <w:pPr>
        <w:pStyle w:val="Nagwek1"/>
      </w:pPr>
      <w:r>
        <w:lastRenderedPageBreak/>
        <w:t>Projektowy diagram klas</w:t>
      </w:r>
    </w:p>
    <w:p w14:paraId="7905C258" w14:textId="51B08DBD" w:rsidR="00C176F5" w:rsidRDefault="00C176F5" w:rsidP="00C176F5">
      <w:r w:rsidRPr="00C176F5">
        <w:rPr>
          <w:noProof/>
        </w:rPr>
        <w:drawing>
          <wp:inline distT="0" distB="0" distL="0" distR="0" wp14:anchorId="7D3A6233" wp14:editId="04BF7BBF">
            <wp:extent cx="5760720" cy="4160520"/>
            <wp:effectExtent l="0" t="0" r="0" b="0"/>
            <wp:docPr id="68699417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94179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798E" w14:textId="6F5F929C" w:rsidR="00C176F5" w:rsidRDefault="00C176F5" w:rsidP="00C176F5">
      <w:pPr>
        <w:pStyle w:val="Nagwek1"/>
      </w:pPr>
      <w:r>
        <w:t>Tekstowy opis przypadku użycia: Sprzedaż leku</w:t>
      </w:r>
    </w:p>
    <w:p w14:paraId="5AF02607" w14:textId="77777777" w:rsidR="00192707" w:rsidRDefault="00192707" w:rsidP="00C176F5">
      <w:r>
        <w:t>Pacjent przychodzi do apteki i prosi aptekarza o wydanie danego leku w określonej ilości opakowań. Lekarz wpisuje w formularz systemu nazwę leku oraz ilość opakowań. Jeśli w magazynie nie ma takiej ilości leku, system powinien pokazać odpowiedni komunikat.</w:t>
      </w:r>
    </w:p>
    <w:p w14:paraId="0C74BEF1" w14:textId="2756A692" w:rsidR="00192707" w:rsidRDefault="00192707" w:rsidP="00C176F5">
      <w:r>
        <w:t xml:space="preserve">Jeśli lek nie wymaga recepty, system udostępnia przycisk „zakończ sprzedaż” </w:t>
      </w:r>
      <w:r w:rsidR="007E4BE0">
        <w:t>” i po jego naciśnięciu</w:t>
      </w:r>
      <w:r>
        <w:t xml:space="preserve"> transakcja kończy się pozytywnie.</w:t>
      </w:r>
    </w:p>
    <w:p w14:paraId="4842F58B" w14:textId="5885912C" w:rsidR="00C176F5" w:rsidRDefault="00192707" w:rsidP="00C176F5">
      <w:r>
        <w:t xml:space="preserve"> Jeśli lek wymaga recepty, pacjent powinien podać jej identyfikator – w przeciwnym wypadku, nie ma możliwości jego obsługi przez farmaceutę. Farmaceuta wprowadza identyfikator recepty, a system wykonuje zapytania do systemu państwowego. Jeśli odpowiedź z tego systemu jest pozytywna, system udostępnia przycisk „zakończ sprzedaż”</w:t>
      </w:r>
      <w:r w:rsidR="007E4BE0">
        <w:t xml:space="preserve"> i po jego naciśnięciu transakcja kończy się pozytywnie</w:t>
      </w:r>
      <w:r>
        <w:t>.</w:t>
      </w:r>
    </w:p>
    <w:p w14:paraId="7A5581DD" w14:textId="43151C5D" w:rsidR="007E4BE0" w:rsidRDefault="007E4BE0" w:rsidP="00C176F5">
      <w:r>
        <w:t>Jeśli odpowiedź z systemu państwowego jest negatywna, system wyświetla powód tej decyzji. Sprzedaż kończy się niepowodzeniem.</w:t>
      </w:r>
    </w:p>
    <w:p w14:paraId="10234D43" w14:textId="38D14AC2" w:rsidR="007E4BE0" w:rsidRDefault="007E4BE0" w:rsidP="00C176F5">
      <w:r>
        <w:t>W każdym z wyżej wymienionych przypadków pozytywnych, obok przycisku „Zakończ sprzedaż” powinna pojawić się informacja o substancjach czynnych w leku oraz opis możliwych konsekwencji ich zażycia (jeśli są narkotyczne).</w:t>
      </w:r>
      <w:r w:rsidR="00E33B4A">
        <w:t xml:space="preserve"> Farmaceuta powinien werbalnie poinformować o nich pacjenta.</w:t>
      </w:r>
    </w:p>
    <w:p w14:paraId="754BF378" w14:textId="77777777" w:rsidR="009F2334" w:rsidRDefault="009F2334" w:rsidP="007E4BE0">
      <w:pPr>
        <w:pStyle w:val="Nagwek1"/>
        <w:sectPr w:rsidR="009F23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E7BBAD" w14:textId="56113250" w:rsidR="007E4BE0" w:rsidRDefault="007E4BE0" w:rsidP="007E4BE0">
      <w:pPr>
        <w:pStyle w:val="Nagwek1"/>
      </w:pPr>
      <w:r>
        <w:lastRenderedPageBreak/>
        <w:t>Diagram aktywności dla przypadku użycia: Sprzedaż leku</w:t>
      </w:r>
    </w:p>
    <w:p w14:paraId="527B1013" w14:textId="77777777" w:rsidR="009F2334" w:rsidRDefault="009F2334" w:rsidP="005E1579"/>
    <w:p w14:paraId="7DC8275E" w14:textId="56248B6F" w:rsidR="009F2334" w:rsidRDefault="009F2334" w:rsidP="005E1579">
      <w:pPr>
        <w:sectPr w:rsidR="009F2334" w:rsidSect="009F233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F2334">
        <w:rPr>
          <w:noProof/>
        </w:rPr>
        <w:drawing>
          <wp:inline distT="0" distB="0" distL="0" distR="0" wp14:anchorId="5305F5B1" wp14:editId="008D6099">
            <wp:extent cx="9204181" cy="4686300"/>
            <wp:effectExtent l="0" t="0" r="0" b="0"/>
            <wp:docPr id="169566335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63356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392" cy="46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016A" w14:textId="77777777" w:rsidR="005E1579" w:rsidRDefault="005E1579" w:rsidP="005E1579"/>
    <w:p w14:paraId="6C9A4336" w14:textId="77CB65BD" w:rsidR="005E1579" w:rsidRDefault="005E1579" w:rsidP="009F2334">
      <w:pPr>
        <w:pStyle w:val="Nagwek1"/>
        <w:ind w:left="431" w:hanging="431"/>
      </w:pPr>
      <w:r>
        <w:t>Diagram stanu dla klasy Sprzedaż leku</w:t>
      </w:r>
    </w:p>
    <w:p w14:paraId="08DBB0F7" w14:textId="305C64BD" w:rsidR="005E1579" w:rsidRDefault="009F2334" w:rsidP="005E1579">
      <w:r w:rsidRPr="009F2334">
        <w:rPr>
          <w:noProof/>
        </w:rPr>
        <w:drawing>
          <wp:inline distT="0" distB="0" distL="0" distR="0" wp14:anchorId="639164B3" wp14:editId="29B99961">
            <wp:extent cx="5760720" cy="3528695"/>
            <wp:effectExtent l="0" t="0" r="0" b="0"/>
            <wp:docPr id="88640453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04536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CA7D" w14:textId="77777777" w:rsidR="00B7440B" w:rsidRDefault="00B7440B" w:rsidP="005E1579"/>
    <w:p w14:paraId="42FF7D03" w14:textId="7134CE51" w:rsidR="00B7440B" w:rsidRDefault="00B7440B" w:rsidP="00B02224">
      <w:pPr>
        <w:pStyle w:val="Nagwek1"/>
        <w:pageBreakBefore/>
        <w:ind w:left="431" w:hanging="431"/>
      </w:pPr>
      <w:r>
        <w:lastRenderedPageBreak/>
        <w:t>Diagram interakcji (sekwencji) dla przypadku użycia sprzedaż leku</w:t>
      </w:r>
    </w:p>
    <w:p w14:paraId="628B5213" w14:textId="77777777" w:rsidR="00B7440B" w:rsidRDefault="00B7440B" w:rsidP="00B7440B"/>
    <w:p w14:paraId="2F2D6011" w14:textId="714A8112" w:rsidR="00B7440B" w:rsidRDefault="00B02224" w:rsidP="00B7440B">
      <w:r w:rsidRPr="00B02224">
        <w:drawing>
          <wp:inline distT="0" distB="0" distL="0" distR="0" wp14:anchorId="52468A45" wp14:editId="79461106">
            <wp:extent cx="5760720" cy="6371590"/>
            <wp:effectExtent l="0" t="0" r="0" b="0"/>
            <wp:docPr id="1470553700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5370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73FD" w14:textId="77777777" w:rsidR="00B02224" w:rsidRDefault="00B02224" w:rsidP="00B7440B"/>
    <w:p w14:paraId="641D6046" w14:textId="4663CC48" w:rsidR="00B02224" w:rsidRDefault="00B02224" w:rsidP="00B02224">
      <w:pPr>
        <w:pStyle w:val="Nagwek1"/>
      </w:pPr>
      <w:r>
        <w:t>Projekt GUI</w:t>
      </w:r>
    </w:p>
    <w:p w14:paraId="1A34B3D9" w14:textId="77777777" w:rsidR="00B02224" w:rsidRDefault="00B02224" w:rsidP="00B7440B"/>
    <w:p w14:paraId="39D08633" w14:textId="22480F0B" w:rsidR="00B02224" w:rsidRDefault="001E1DE9" w:rsidP="00B7440B">
      <w:r w:rsidRPr="001E1DE9">
        <w:lastRenderedPageBreak/>
        <w:drawing>
          <wp:inline distT="0" distB="0" distL="0" distR="0" wp14:anchorId="4175E2CD" wp14:editId="34695539">
            <wp:extent cx="5045529" cy="3781366"/>
            <wp:effectExtent l="0" t="0" r="3175" b="0"/>
            <wp:docPr id="16475035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0358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295" cy="37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D1E0" w14:textId="77777777" w:rsidR="001E1DE9" w:rsidRDefault="001E1DE9" w:rsidP="00B7440B"/>
    <w:p w14:paraId="241F82E3" w14:textId="4C2C7EF6" w:rsidR="001E1DE9" w:rsidRDefault="001E1DE9" w:rsidP="00B7440B">
      <w:r w:rsidRPr="001E1DE9">
        <w:drawing>
          <wp:inline distT="0" distB="0" distL="0" distR="0" wp14:anchorId="620F7051" wp14:editId="49295B7B">
            <wp:extent cx="5063805" cy="3761014"/>
            <wp:effectExtent l="0" t="0" r="3810" b="0"/>
            <wp:docPr id="120154495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4953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507" cy="37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6FD0" w14:textId="7EE9A38E" w:rsidR="001E1DE9" w:rsidRDefault="001E1DE9" w:rsidP="00B7440B">
      <w:r w:rsidRPr="001E1DE9">
        <w:lastRenderedPageBreak/>
        <w:drawing>
          <wp:inline distT="0" distB="0" distL="0" distR="0" wp14:anchorId="6434806F" wp14:editId="36163ECC">
            <wp:extent cx="5067300" cy="3990946"/>
            <wp:effectExtent l="0" t="0" r="0" b="0"/>
            <wp:docPr id="187058936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89368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28" cy="39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50C5" w14:textId="77777777" w:rsidR="001E1DE9" w:rsidRDefault="001E1DE9" w:rsidP="00B7440B"/>
    <w:p w14:paraId="5E8C0436" w14:textId="1008797B" w:rsidR="001E1DE9" w:rsidRDefault="001E1DE9" w:rsidP="00B7440B">
      <w:r w:rsidRPr="001E1DE9">
        <w:drawing>
          <wp:inline distT="0" distB="0" distL="0" distR="0" wp14:anchorId="30292147" wp14:editId="17D09D5C">
            <wp:extent cx="5094023" cy="3950788"/>
            <wp:effectExtent l="0" t="0" r="0" b="0"/>
            <wp:docPr id="69304165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41658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925" cy="39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A3A6" w14:textId="323DA16E" w:rsidR="001E1DE9" w:rsidRDefault="001E1DE9" w:rsidP="00B7440B">
      <w:r w:rsidRPr="001E1DE9">
        <w:lastRenderedPageBreak/>
        <w:drawing>
          <wp:inline distT="0" distB="0" distL="0" distR="0" wp14:anchorId="0166D953" wp14:editId="6E5E88B0">
            <wp:extent cx="5145149" cy="3821430"/>
            <wp:effectExtent l="0" t="0" r="0" b="7620"/>
            <wp:docPr id="197840283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02839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86" cy="38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6ABB" w14:textId="4FDD67D1" w:rsidR="001E1DE9" w:rsidRDefault="001E1DE9" w:rsidP="00B7440B">
      <w:r w:rsidRPr="001E1DE9">
        <w:drawing>
          <wp:inline distT="0" distB="0" distL="0" distR="0" wp14:anchorId="7BE49663" wp14:editId="10174B20">
            <wp:extent cx="5148395" cy="3935639"/>
            <wp:effectExtent l="0" t="0" r="0" b="8255"/>
            <wp:docPr id="213268328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8328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18" cy="39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17FC" w14:textId="792EC835" w:rsidR="001E1DE9" w:rsidRDefault="001E1DE9" w:rsidP="00B7440B">
      <w:r w:rsidRPr="001E1DE9">
        <w:lastRenderedPageBreak/>
        <w:drawing>
          <wp:inline distT="0" distB="0" distL="0" distR="0" wp14:anchorId="12C39B68" wp14:editId="36F23457">
            <wp:extent cx="5189839" cy="3908969"/>
            <wp:effectExtent l="0" t="0" r="0" b="0"/>
            <wp:docPr id="41234176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41764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398" cy="39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A5AA" w14:textId="77777777" w:rsidR="001E1DE9" w:rsidRDefault="001E1DE9" w:rsidP="00B7440B"/>
    <w:p w14:paraId="22EC1E23" w14:textId="77777777" w:rsidR="001E1DE9" w:rsidRDefault="001E1DE9" w:rsidP="00B7440B"/>
    <w:p w14:paraId="4C2777FF" w14:textId="12845875" w:rsidR="00B02224" w:rsidRDefault="003B1721" w:rsidP="00B02224">
      <w:pPr>
        <w:pStyle w:val="Nagwek1"/>
      </w:pPr>
      <w:r>
        <w:t xml:space="preserve"> </w:t>
      </w:r>
      <w:r w:rsidR="00B02224">
        <w:t>Omówienie skutków analizy dynamicznej</w:t>
      </w:r>
    </w:p>
    <w:p w14:paraId="240BA092" w14:textId="676F9244" w:rsidR="001E1DE9" w:rsidRPr="001E1DE9" w:rsidRDefault="001E1DE9" w:rsidP="001E1DE9"/>
    <w:sectPr w:rsidR="001E1DE9" w:rsidRPr="001E1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A48F9"/>
    <w:multiLevelType w:val="hybridMultilevel"/>
    <w:tmpl w:val="9B64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5E47"/>
    <w:multiLevelType w:val="hybridMultilevel"/>
    <w:tmpl w:val="1CEC0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01C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476898"/>
    <w:multiLevelType w:val="hybridMultilevel"/>
    <w:tmpl w:val="CE761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F40F2"/>
    <w:multiLevelType w:val="hybridMultilevel"/>
    <w:tmpl w:val="83F0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3717">
    <w:abstractNumId w:val="2"/>
  </w:num>
  <w:num w:numId="2" w16cid:durableId="247467919">
    <w:abstractNumId w:val="0"/>
  </w:num>
  <w:num w:numId="3" w16cid:durableId="857355448">
    <w:abstractNumId w:val="1"/>
  </w:num>
  <w:num w:numId="4" w16cid:durableId="1022974417">
    <w:abstractNumId w:val="4"/>
  </w:num>
  <w:num w:numId="5" w16cid:durableId="1716348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90"/>
    <w:rsid w:val="00110925"/>
    <w:rsid w:val="00192707"/>
    <w:rsid w:val="001A2DED"/>
    <w:rsid w:val="001D3237"/>
    <w:rsid w:val="001E1DE9"/>
    <w:rsid w:val="0034401D"/>
    <w:rsid w:val="00356EAF"/>
    <w:rsid w:val="003620FD"/>
    <w:rsid w:val="003B1721"/>
    <w:rsid w:val="003F7AC1"/>
    <w:rsid w:val="00404E36"/>
    <w:rsid w:val="00453DF3"/>
    <w:rsid w:val="00554F90"/>
    <w:rsid w:val="005E1579"/>
    <w:rsid w:val="006C6AA9"/>
    <w:rsid w:val="00704B40"/>
    <w:rsid w:val="00763249"/>
    <w:rsid w:val="007E4BE0"/>
    <w:rsid w:val="009438CD"/>
    <w:rsid w:val="009549BC"/>
    <w:rsid w:val="00972B0B"/>
    <w:rsid w:val="009F2334"/>
    <w:rsid w:val="00A21F8B"/>
    <w:rsid w:val="00A752FA"/>
    <w:rsid w:val="00B02224"/>
    <w:rsid w:val="00B1537D"/>
    <w:rsid w:val="00B7440B"/>
    <w:rsid w:val="00BA6DD8"/>
    <w:rsid w:val="00BD0E5E"/>
    <w:rsid w:val="00C176F5"/>
    <w:rsid w:val="00CB54F9"/>
    <w:rsid w:val="00E33B4A"/>
    <w:rsid w:val="00E57EFD"/>
    <w:rsid w:val="00EF3F55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998B"/>
  <w15:chartTrackingRefBased/>
  <w15:docId w15:val="{33F6B6AE-FD1A-4C3C-A1D8-21BEECC7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F9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F90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4F9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4F9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4F90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4F9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4F90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4F90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F9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4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54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4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4F9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4F9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4F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4F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4F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F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54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4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4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54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54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54F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4F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54F9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4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4F9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4F90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CB5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98D9-B147-400F-8887-347707B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3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iedlecki</dc:creator>
  <cp:keywords/>
  <dc:description/>
  <cp:lastModifiedBy>Adam Siedlecki</cp:lastModifiedBy>
  <cp:revision>9</cp:revision>
  <dcterms:created xsi:type="dcterms:W3CDTF">2024-05-28T21:28:00Z</dcterms:created>
  <dcterms:modified xsi:type="dcterms:W3CDTF">2024-05-30T13:02:00Z</dcterms:modified>
</cp:coreProperties>
</file>